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4BED" w14:textId="050CF2AB" w:rsidR="00954A6D" w:rsidRDefault="00007B26" w:rsidP="00DD2611">
      <w:pPr>
        <w:pStyle w:val="Title"/>
      </w:pPr>
      <w:r>
        <w:t xml:space="preserve">XWM </w:t>
      </w:r>
      <w:r w:rsidR="00A33F7A">
        <w:t xml:space="preserve">on </w:t>
      </w:r>
      <w:r>
        <w:t>Git</w:t>
      </w:r>
      <w:r w:rsidR="00A33F7A">
        <w:t>Hub</w:t>
      </w:r>
    </w:p>
    <w:p w14:paraId="02235F8D" w14:textId="0064DF74" w:rsidR="00DD2611" w:rsidRDefault="00DD2611" w:rsidP="00DD2611">
      <w:pPr>
        <w:pStyle w:val="NoSpacing"/>
      </w:pPr>
    </w:p>
    <w:p w14:paraId="38DD15FF" w14:textId="4CC4C87C" w:rsidR="00DD2611" w:rsidRPr="00DD2611" w:rsidRDefault="00DD2611" w:rsidP="00DD2611">
      <w:pPr>
        <w:pStyle w:val="NoSpacing"/>
        <w:rPr>
          <w:color w:val="00B050"/>
          <w:sz w:val="28"/>
          <w:szCs w:val="28"/>
        </w:rPr>
      </w:pPr>
      <w:r w:rsidRPr="00DD2611">
        <w:rPr>
          <w:color w:val="00B050"/>
          <w:sz w:val="28"/>
          <w:szCs w:val="28"/>
        </w:rPr>
        <w:t>TODO</w:t>
      </w:r>
    </w:p>
    <w:p w14:paraId="344C111E" w14:textId="6539898F" w:rsidR="00DD2611" w:rsidRDefault="00DD2611" w:rsidP="00DD2611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109547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AA1E9" w14:textId="478C5731" w:rsidR="00DD2611" w:rsidRDefault="00DD2611">
          <w:pPr>
            <w:pStyle w:val="TOCHeading"/>
          </w:pPr>
          <w:r>
            <w:t>Contents</w:t>
          </w:r>
        </w:p>
        <w:p w14:paraId="38F0D445" w14:textId="2B2679DF" w:rsidR="007A338F" w:rsidRDefault="00242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7002" w:history="1">
            <w:r w:rsidR="007A338F" w:rsidRPr="00E877C5">
              <w:rPr>
                <w:rStyle w:val="Hyperlink"/>
                <w:noProof/>
              </w:rPr>
              <w:t>Create a Git repository for XWM</w:t>
            </w:r>
            <w:r w:rsidR="007A338F">
              <w:rPr>
                <w:noProof/>
                <w:webHidden/>
              </w:rPr>
              <w:tab/>
            </w:r>
            <w:r w:rsidR="007A338F">
              <w:rPr>
                <w:noProof/>
                <w:webHidden/>
              </w:rPr>
              <w:fldChar w:fldCharType="begin"/>
            </w:r>
            <w:r w:rsidR="007A338F">
              <w:rPr>
                <w:noProof/>
                <w:webHidden/>
              </w:rPr>
              <w:instrText xml:space="preserve"> PAGEREF _Toc116477002 \h </w:instrText>
            </w:r>
            <w:r w:rsidR="007A338F">
              <w:rPr>
                <w:noProof/>
                <w:webHidden/>
              </w:rPr>
            </w:r>
            <w:r w:rsidR="007A338F">
              <w:rPr>
                <w:noProof/>
                <w:webHidden/>
              </w:rPr>
              <w:fldChar w:fldCharType="separate"/>
            </w:r>
            <w:r w:rsidR="007A338F">
              <w:rPr>
                <w:noProof/>
                <w:webHidden/>
              </w:rPr>
              <w:t>2</w:t>
            </w:r>
            <w:r w:rsidR="007A338F">
              <w:rPr>
                <w:noProof/>
                <w:webHidden/>
              </w:rPr>
              <w:fldChar w:fldCharType="end"/>
            </w:r>
          </w:hyperlink>
        </w:p>
        <w:p w14:paraId="0A0C28FF" w14:textId="486DE227" w:rsidR="007A338F" w:rsidRDefault="007A33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77003" w:history="1">
            <w:r w:rsidRPr="00E877C5">
              <w:rPr>
                <w:rStyle w:val="Hyperlink"/>
                <w:noProof/>
              </w:rPr>
              <w:t>Save changes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6E85" w14:textId="210B3071" w:rsidR="007A338F" w:rsidRDefault="007A33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6477004" w:history="1">
            <w:r w:rsidRPr="00E877C5">
              <w:rPr>
                <w:rStyle w:val="Hyperlink"/>
                <w:noProof/>
              </w:rPr>
              <w:t>View the project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48FB" w14:textId="3FD59A6A" w:rsidR="00DD2611" w:rsidRDefault="00242AE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B5F0EBC" w14:textId="77777777" w:rsidR="00DD2611" w:rsidRDefault="00DD2611" w:rsidP="00DD2611">
      <w:pPr>
        <w:pStyle w:val="NoSpacing"/>
      </w:pPr>
    </w:p>
    <w:p w14:paraId="77EEDF21" w14:textId="42F9B07C" w:rsidR="00DD2611" w:rsidRDefault="00DD2611" w:rsidP="00DD2611">
      <w:pPr>
        <w:pStyle w:val="NoSpacing"/>
      </w:pPr>
    </w:p>
    <w:p w14:paraId="7FF46FF7" w14:textId="5F785EA6" w:rsidR="00DD2611" w:rsidRDefault="00DD2611" w:rsidP="00DD2611">
      <w:pPr>
        <w:pStyle w:val="NoSpacing"/>
      </w:pPr>
    </w:p>
    <w:p w14:paraId="27D3F354" w14:textId="092A9C02" w:rsidR="00DD2611" w:rsidRDefault="00DD2611" w:rsidP="00DD2611">
      <w:pPr>
        <w:pStyle w:val="NoSpacing"/>
      </w:pPr>
    </w:p>
    <w:p w14:paraId="42AFBEEF" w14:textId="6B3CB83B" w:rsidR="00DD2611" w:rsidRDefault="00DD2611">
      <w:r>
        <w:br w:type="page"/>
      </w:r>
    </w:p>
    <w:p w14:paraId="79868B61" w14:textId="77777777" w:rsidR="00DD2611" w:rsidRDefault="00DD2611" w:rsidP="00DD2611">
      <w:pPr>
        <w:pStyle w:val="NoSpacing"/>
        <w:sectPr w:rsidR="00DD26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95C20" w14:textId="77777777" w:rsidR="007E26F9" w:rsidRDefault="007E26F9" w:rsidP="007E26F9">
      <w:pPr>
        <w:pStyle w:val="NoSpacing"/>
      </w:pPr>
    </w:p>
    <w:p w14:paraId="72335107" w14:textId="25F92C95" w:rsidR="007E26F9" w:rsidRDefault="007E26F9" w:rsidP="007E26F9">
      <w:pPr>
        <w:pStyle w:val="Heading1"/>
      </w:pPr>
      <w:bookmarkStart w:id="0" w:name="_Toc116477002"/>
      <w:r>
        <w:t xml:space="preserve">Create a Git repository for </w:t>
      </w:r>
      <w:r w:rsidR="00007B26">
        <w:t>XWM</w:t>
      </w:r>
      <w:bookmarkEnd w:id="0"/>
    </w:p>
    <w:p w14:paraId="02085B4B" w14:textId="15A2EC51" w:rsidR="00DD2611" w:rsidRPr="007E26F9" w:rsidRDefault="00DD2611" w:rsidP="007E26F9">
      <w:pPr>
        <w:pStyle w:val="NoSpacing"/>
      </w:pPr>
    </w:p>
    <w:p w14:paraId="1F2478B0" w14:textId="77777777" w:rsidR="00B87219" w:rsidRDefault="00B87219" w:rsidP="00DD2611">
      <w:pPr>
        <w:pStyle w:val="NoSpacing"/>
      </w:pPr>
      <w:r>
        <w:t xml:space="preserve">Open GitHub </w:t>
      </w:r>
    </w:p>
    <w:p w14:paraId="2650AF61" w14:textId="15314B5A" w:rsidR="00DD2611" w:rsidRDefault="00B87219" w:rsidP="00DD2611">
      <w:pPr>
        <w:pStyle w:val="NoSpacing"/>
        <w:rPr>
          <w:b/>
          <w:noProof/>
          <w:sz w:val="20"/>
          <w:szCs w:val="20"/>
        </w:rPr>
      </w:pPr>
      <w:r>
        <w:t xml:space="preserve">and select </w:t>
      </w:r>
      <w:bookmarkStart w:id="1" w:name="_Hlk112854022"/>
      <w:r w:rsidRPr="00B87219">
        <w:rPr>
          <w:rStyle w:val="LocationChar"/>
        </w:rPr>
        <w:t>Create a New Repository on your hard drive</w:t>
      </w:r>
      <w:bookmarkEnd w:id="1"/>
    </w:p>
    <w:p w14:paraId="310EAD87" w14:textId="3245DA89" w:rsidR="00B87219" w:rsidRDefault="00B87219" w:rsidP="00DD2611">
      <w:pPr>
        <w:pStyle w:val="NoSpacing"/>
        <w:rPr>
          <w:b/>
          <w:noProof/>
          <w:sz w:val="20"/>
          <w:szCs w:val="20"/>
        </w:rPr>
      </w:pPr>
    </w:p>
    <w:p w14:paraId="35551856" w14:textId="5D5AD00C" w:rsidR="00F60708" w:rsidRDefault="00153BAA" w:rsidP="00DD2611">
      <w:pPr>
        <w:pStyle w:val="NoSpacing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DF206" wp14:editId="317D3E6F">
                <wp:simplePos x="0" y="0"/>
                <wp:positionH relativeFrom="column">
                  <wp:posOffset>298597</wp:posOffset>
                </wp:positionH>
                <wp:positionV relativeFrom="paragraph">
                  <wp:posOffset>1431925</wp:posOffset>
                </wp:positionV>
                <wp:extent cx="1224915" cy="181610"/>
                <wp:effectExtent l="0" t="0" r="1333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8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CDDA" id="Rectangle 2" o:spid="_x0000_s1026" style="position:absolute;margin-left:23.5pt;margin-top:112.75pt;width:96.4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" filled="f" strokecolor="red" strokeweight="1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FF30" wp14:editId="0AEE663A">
                <wp:simplePos x="0" y="0"/>
                <wp:positionH relativeFrom="column">
                  <wp:posOffset>1600199</wp:posOffset>
                </wp:positionH>
                <wp:positionV relativeFrom="paragraph">
                  <wp:posOffset>1591408</wp:posOffset>
                </wp:positionV>
                <wp:extent cx="720969" cy="304800"/>
                <wp:effectExtent l="0" t="0" r="793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69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E9D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6pt;margin-top:125.3pt;width:56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153BAA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36936E6" wp14:editId="7FEC5417">
            <wp:simplePos x="0" y="0"/>
            <wp:positionH relativeFrom="column">
              <wp:posOffset>2573068</wp:posOffset>
            </wp:positionH>
            <wp:positionV relativeFrom="paragraph">
              <wp:posOffset>1326759</wp:posOffset>
            </wp:positionV>
            <wp:extent cx="2523600" cy="2876400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19">
        <w:rPr>
          <w:noProof/>
        </w:rPr>
        <w:drawing>
          <wp:inline distT="0" distB="0" distL="0" distR="0" wp14:anchorId="1301D2BF" wp14:editId="2BE29BA0">
            <wp:extent cx="4028400" cy="27360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08">
        <w:rPr>
          <w:b/>
          <w:noProof/>
          <w:sz w:val="20"/>
          <w:szCs w:val="20"/>
        </w:rPr>
        <w:t xml:space="preserve"> </w:t>
      </w:r>
    </w:p>
    <w:p w14:paraId="5F44A0B5" w14:textId="2CD0EAF0" w:rsidR="00F60708" w:rsidRDefault="00F60708" w:rsidP="00DD2611">
      <w:pPr>
        <w:pStyle w:val="NoSpacing"/>
        <w:rPr>
          <w:b/>
          <w:noProof/>
          <w:sz w:val="20"/>
          <w:szCs w:val="20"/>
        </w:rPr>
      </w:pPr>
    </w:p>
    <w:p w14:paraId="65D1BF05" w14:textId="4F28C8E4" w:rsidR="00153BAA" w:rsidRDefault="00153BAA" w:rsidP="00DD2611">
      <w:pPr>
        <w:pStyle w:val="NoSpacing"/>
        <w:rPr>
          <w:b/>
          <w:noProof/>
          <w:sz w:val="20"/>
          <w:szCs w:val="20"/>
        </w:rPr>
      </w:pPr>
    </w:p>
    <w:p w14:paraId="6AAFAE77" w14:textId="6D86C928" w:rsidR="00153BAA" w:rsidRPr="00153BAA" w:rsidRDefault="00153BAA" w:rsidP="00153BAA">
      <w:pPr>
        <w:pStyle w:val="NoSpacing"/>
      </w:pPr>
      <w:r w:rsidRPr="00153BAA">
        <w:t xml:space="preserve">Enter the </w:t>
      </w:r>
      <w:r>
        <w:t>n</w:t>
      </w:r>
      <w:r w:rsidRPr="00153BAA">
        <w:t>ame</w:t>
      </w:r>
      <w:r>
        <w:t xml:space="preserve"> and description</w:t>
      </w:r>
    </w:p>
    <w:p w14:paraId="06DD1C71" w14:textId="3CD6B9EB" w:rsidR="00153BAA" w:rsidRPr="00153BAA" w:rsidRDefault="00153BAA" w:rsidP="00153BAA">
      <w:pPr>
        <w:pStyle w:val="NoSpacing"/>
      </w:pPr>
      <w:r>
        <w:t xml:space="preserve">and click </w:t>
      </w:r>
      <w:r w:rsidRPr="00153BAA">
        <w:rPr>
          <w:rStyle w:val="LocationChar"/>
        </w:rPr>
        <w:t>Create Repository</w:t>
      </w:r>
      <w:r>
        <w:t xml:space="preserve"> </w:t>
      </w:r>
    </w:p>
    <w:p w14:paraId="6DE32258" w14:textId="77777777" w:rsidR="00153BAA" w:rsidRDefault="00153BAA" w:rsidP="00153BAA">
      <w:pPr>
        <w:pStyle w:val="NoSpacing"/>
        <w:rPr>
          <w:noProof/>
        </w:rPr>
      </w:pPr>
    </w:p>
    <w:p w14:paraId="28B6F34E" w14:textId="77777777" w:rsidR="00153BAA" w:rsidRDefault="00153BAA" w:rsidP="00153BAA">
      <w:pPr>
        <w:pStyle w:val="NoSpacing"/>
        <w:rPr>
          <w:noProof/>
        </w:rPr>
      </w:pPr>
    </w:p>
    <w:p w14:paraId="6DC1DA4D" w14:textId="77777777" w:rsidR="00153BAA" w:rsidRDefault="00153BAA" w:rsidP="00153BAA">
      <w:pPr>
        <w:pStyle w:val="NoSpacing"/>
        <w:rPr>
          <w:noProof/>
        </w:rPr>
      </w:pPr>
    </w:p>
    <w:p w14:paraId="07160DE4" w14:textId="77777777" w:rsidR="00153BAA" w:rsidRDefault="00153BAA" w:rsidP="00153BAA">
      <w:pPr>
        <w:pStyle w:val="NoSpacing"/>
        <w:rPr>
          <w:noProof/>
        </w:rPr>
      </w:pPr>
    </w:p>
    <w:p w14:paraId="7B60F87A" w14:textId="77777777" w:rsidR="00153BAA" w:rsidRDefault="00153BAA" w:rsidP="00153BAA">
      <w:pPr>
        <w:pStyle w:val="NoSpacing"/>
        <w:rPr>
          <w:noProof/>
        </w:rPr>
      </w:pPr>
    </w:p>
    <w:p w14:paraId="19BBF72B" w14:textId="77777777" w:rsidR="00153BAA" w:rsidRDefault="00153BAA" w:rsidP="00153BAA">
      <w:pPr>
        <w:pStyle w:val="NoSpacing"/>
        <w:rPr>
          <w:noProof/>
        </w:rPr>
      </w:pPr>
    </w:p>
    <w:p w14:paraId="0E4A300A" w14:textId="77777777" w:rsidR="00153BAA" w:rsidRDefault="00153BAA" w:rsidP="00153BAA">
      <w:pPr>
        <w:pStyle w:val="NoSpacing"/>
        <w:rPr>
          <w:noProof/>
        </w:rPr>
      </w:pPr>
    </w:p>
    <w:p w14:paraId="378166CE" w14:textId="77777777" w:rsidR="00153BAA" w:rsidRDefault="00153BAA" w:rsidP="00153BAA">
      <w:pPr>
        <w:pStyle w:val="NoSpacing"/>
        <w:rPr>
          <w:rStyle w:val="LocationChar"/>
        </w:rPr>
      </w:pPr>
      <w:r>
        <w:rPr>
          <w:noProof/>
        </w:rPr>
        <w:t xml:space="preserve">On the following page select </w:t>
      </w:r>
      <w:r w:rsidRPr="00153BAA">
        <w:rPr>
          <w:rStyle w:val="LocationChar"/>
        </w:rPr>
        <w:t xml:space="preserve">Publish repository </w:t>
      </w:r>
    </w:p>
    <w:p w14:paraId="2D1799D7" w14:textId="77777777" w:rsidR="00153BAA" w:rsidRDefault="00153BAA" w:rsidP="00153BAA">
      <w:pPr>
        <w:pStyle w:val="NoSpacing"/>
        <w:rPr>
          <w:rStyle w:val="LocationChar"/>
        </w:rPr>
      </w:pPr>
    </w:p>
    <w:p w14:paraId="37F3FB33" w14:textId="50F96E4F" w:rsidR="00036EFF" w:rsidRDefault="00153BAA" w:rsidP="00153BAA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E4C57" wp14:editId="246B86A6">
                <wp:simplePos x="0" y="0"/>
                <wp:positionH relativeFrom="column">
                  <wp:posOffset>4566138</wp:posOffset>
                </wp:positionH>
                <wp:positionV relativeFrom="paragraph">
                  <wp:posOffset>1554578</wp:posOffset>
                </wp:positionV>
                <wp:extent cx="803031" cy="246184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31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5D10" id="Rectangle 6" o:spid="_x0000_s1026" style="position:absolute;margin-left:359.55pt;margin-top:122.4pt;width:63.2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4D2C2F" wp14:editId="5EBA05A8">
            <wp:extent cx="5832000" cy="39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08">
        <w:rPr>
          <w:noProof/>
        </w:rPr>
        <w:t xml:space="preserve"> </w:t>
      </w:r>
      <w:r w:rsidR="00036EFF">
        <w:rPr>
          <w:noProof/>
        </w:rPr>
        <w:t xml:space="preserve"> </w:t>
      </w:r>
    </w:p>
    <w:p w14:paraId="4D260317" w14:textId="77777777" w:rsidR="00036EFF" w:rsidRDefault="00036EFF" w:rsidP="00153BAA">
      <w:pPr>
        <w:pStyle w:val="NoSpacing"/>
        <w:rPr>
          <w:noProof/>
        </w:rPr>
      </w:pPr>
    </w:p>
    <w:p w14:paraId="3DF508B4" w14:textId="77777777" w:rsidR="00036EFF" w:rsidRDefault="00036EFF" w:rsidP="00153BAA">
      <w:pPr>
        <w:pStyle w:val="NoSpacing"/>
        <w:rPr>
          <w:noProof/>
        </w:rPr>
      </w:pPr>
    </w:p>
    <w:p w14:paraId="289E3207" w14:textId="524F6659" w:rsidR="00036EFF" w:rsidRDefault="00036EFF" w:rsidP="00153BAA">
      <w:pPr>
        <w:pStyle w:val="NoSpacing"/>
        <w:rPr>
          <w:noProof/>
        </w:rPr>
      </w:pPr>
      <w:r>
        <w:rPr>
          <w:noProof/>
        </w:rPr>
        <w:t>Deselect Keep this code private</w:t>
      </w:r>
    </w:p>
    <w:p w14:paraId="3CDD9136" w14:textId="1B2B6DCA" w:rsidR="00B87219" w:rsidRDefault="00036EFF" w:rsidP="00153BAA">
      <w:pPr>
        <w:pStyle w:val="NoSpacing"/>
        <w:rPr>
          <w:noProof/>
        </w:rPr>
      </w:pPr>
      <w:r>
        <w:rPr>
          <w:noProof/>
        </w:rPr>
        <w:t xml:space="preserve">then click </w:t>
      </w:r>
      <w:r w:rsidRPr="00036EFF">
        <w:rPr>
          <w:rStyle w:val="LocationChar"/>
        </w:rPr>
        <w:t>Publish repository</w:t>
      </w:r>
      <w:r>
        <w:rPr>
          <w:noProof/>
        </w:rPr>
        <w:t xml:space="preserve"> </w:t>
      </w:r>
    </w:p>
    <w:p w14:paraId="6C1F93A8" w14:textId="53A11EF5" w:rsidR="00036EFF" w:rsidRDefault="00036EFF" w:rsidP="00036EFF">
      <w:pPr>
        <w:pStyle w:val="NoSpacing"/>
      </w:pPr>
    </w:p>
    <w:p w14:paraId="5D63A288" w14:textId="77777777" w:rsidR="00036EFF" w:rsidRDefault="00036EFF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6C271" wp14:editId="644F3EB8">
                <wp:simplePos x="0" y="0"/>
                <wp:positionH relativeFrom="column">
                  <wp:posOffset>1118562</wp:posOffset>
                </wp:positionH>
                <wp:positionV relativeFrom="paragraph">
                  <wp:posOffset>1670050</wp:posOffset>
                </wp:positionV>
                <wp:extent cx="827364" cy="246184"/>
                <wp:effectExtent l="0" t="0" r="114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64" cy="246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2736" id="Rectangle 9" o:spid="_x0000_s1026" style="position:absolute;margin-left:88.1pt;margin-top:131.5pt;width:65.1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" filled="f" strokecolor="red" strokeweight="1pt"/>
            </w:pict>
          </mc:Fallback>
        </mc:AlternateContent>
      </w:r>
      <w:r w:rsidRPr="00036EFF">
        <w:rPr>
          <w:noProof/>
        </w:rPr>
        <w:drawing>
          <wp:inline distT="0" distB="0" distL="0" distR="0" wp14:anchorId="2FF7CDA8" wp14:editId="28045385">
            <wp:extent cx="2833200" cy="203040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4908DD" w14:textId="77777777" w:rsidR="00036EFF" w:rsidRDefault="00036EFF" w:rsidP="00036EFF">
      <w:pPr>
        <w:pStyle w:val="NoSpacing"/>
      </w:pPr>
    </w:p>
    <w:p w14:paraId="20D3F853" w14:textId="55522BEA" w:rsidR="001B02D4" w:rsidRDefault="001B02D4" w:rsidP="001B02D4">
      <w:r>
        <w:lastRenderedPageBreak/>
        <w:t xml:space="preserve">GitHub creates the following objects in </w:t>
      </w:r>
      <w:r w:rsidRPr="001B02D4">
        <w:rPr>
          <w:rStyle w:val="LocationChar"/>
        </w:rPr>
        <w:t>D:/XWM</w:t>
      </w:r>
      <w:r>
        <w:t xml:space="preserve"> </w:t>
      </w:r>
    </w:p>
    <w:p w14:paraId="7F583F0B" w14:textId="589B3911" w:rsidR="001B02D4" w:rsidRDefault="001B02D4" w:rsidP="001B02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9170B" wp14:editId="70B56267">
                <wp:simplePos x="0" y="0"/>
                <wp:positionH relativeFrom="column">
                  <wp:posOffset>76200</wp:posOffset>
                </wp:positionH>
                <wp:positionV relativeFrom="paragraph">
                  <wp:posOffset>951035</wp:posOffset>
                </wp:positionV>
                <wp:extent cx="3681046" cy="697523"/>
                <wp:effectExtent l="0" t="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46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976A3" id="Rectangle 11" o:spid="_x0000_s1026" style="position:absolute;margin-left:6pt;margin-top:74.9pt;width:289.85pt;height:5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4071BA" wp14:editId="26FBF7BE">
            <wp:extent cx="5151600" cy="186120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0454" w14:textId="77777777" w:rsidR="001B02D4" w:rsidRDefault="001B02D4" w:rsidP="001B02D4"/>
    <w:p w14:paraId="04F6A539" w14:textId="1AEAB46B" w:rsidR="001B02D4" w:rsidRDefault="001B02D4" w:rsidP="001B02D4">
      <w:r>
        <w:t>Create the following additional folders i</w:t>
      </w:r>
      <w:r w:rsidR="00036EFF">
        <w:t xml:space="preserve">n </w:t>
      </w:r>
      <w:r w:rsidR="00036EFF" w:rsidRPr="00036EFF">
        <w:rPr>
          <w:rStyle w:val="LocationChar"/>
        </w:rPr>
        <w:t>D:/XWM</w:t>
      </w:r>
      <w:r w:rsidR="00036EFF">
        <w:rPr>
          <w:rStyle w:val="LocationChar"/>
        </w:rPr>
        <w:t xml:space="preserve"> </w:t>
      </w:r>
    </w:p>
    <w:p w14:paraId="3138B298" w14:textId="77777777" w:rsidR="001B02D4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  <w:rPr>
          <w:rStyle w:val="LocationChar"/>
        </w:rPr>
      </w:pPr>
      <w:r w:rsidRPr="00036EFF">
        <w:rPr>
          <w:rStyle w:val="LocationChar"/>
        </w:rPr>
        <w:t>Xamarin</w:t>
      </w:r>
    </w:p>
    <w:p w14:paraId="1EFF6794" w14:textId="77777777" w:rsidR="001B02D4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  <w:rPr>
          <w:rStyle w:val="LocationChar"/>
        </w:rPr>
      </w:pPr>
      <w:r w:rsidRPr="00036EFF">
        <w:rPr>
          <w:rStyle w:val="LocationChar"/>
        </w:rPr>
        <w:t>Webserver</w:t>
      </w:r>
    </w:p>
    <w:p w14:paraId="50D2474E" w14:textId="1E739BFB" w:rsidR="00036EFF" w:rsidRDefault="00036EFF" w:rsidP="001B02D4">
      <w:pPr>
        <w:pStyle w:val="NoSpacing"/>
        <w:numPr>
          <w:ilvl w:val="0"/>
          <w:numId w:val="1"/>
        </w:numPr>
        <w:spacing w:after="80"/>
        <w:ind w:left="714" w:hanging="357"/>
      </w:pPr>
      <w:r w:rsidRPr="00036EFF">
        <w:rPr>
          <w:rStyle w:val="LocationChar"/>
        </w:rPr>
        <w:t>MySQL</w:t>
      </w:r>
    </w:p>
    <w:p w14:paraId="7F0B6C21" w14:textId="70B29334" w:rsidR="00036EFF" w:rsidRDefault="00036EFF" w:rsidP="00036EFF">
      <w:pPr>
        <w:pStyle w:val="NoSpacing"/>
      </w:pPr>
      <w:r>
        <w:t>ready for solutions</w:t>
      </w:r>
      <w:r w:rsidR="001B02D4">
        <w:t xml:space="preserve"> and documentation</w:t>
      </w:r>
      <w:r>
        <w:t xml:space="preserve">.  </w:t>
      </w:r>
    </w:p>
    <w:p w14:paraId="0DC62E6D" w14:textId="4EDF894B" w:rsidR="001B02D4" w:rsidRDefault="001B02D4" w:rsidP="00036EFF">
      <w:pPr>
        <w:pStyle w:val="NoSpacing"/>
      </w:pPr>
    </w:p>
    <w:p w14:paraId="70A2CFCB" w14:textId="424454B4" w:rsidR="007917D7" w:rsidRDefault="007917D7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82E92" wp14:editId="330C4B06">
                <wp:simplePos x="0" y="0"/>
                <wp:positionH relativeFrom="column">
                  <wp:posOffset>76200</wp:posOffset>
                </wp:positionH>
                <wp:positionV relativeFrom="paragraph">
                  <wp:posOffset>1181295</wp:posOffset>
                </wp:positionV>
                <wp:extent cx="638908" cy="562708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08" cy="562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5BE01" id="Rectangle 12" o:spid="_x0000_s1026" style="position:absolute;margin-left:6pt;margin-top:93pt;width:50.3pt;height:4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6BA1B5" wp14:editId="4416F552">
            <wp:extent cx="5151600" cy="2646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4D1" w14:textId="1C8FBBD8" w:rsidR="001B02D4" w:rsidRDefault="001B02D4" w:rsidP="00036EFF">
      <w:pPr>
        <w:pStyle w:val="NoSpacing"/>
      </w:pPr>
    </w:p>
    <w:p w14:paraId="51261C25" w14:textId="3B121214" w:rsidR="007917D7" w:rsidRDefault="007917D7" w:rsidP="00036EFF">
      <w:pPr>
        <w:pStyle w:val="NoSpacing"/>
      </w:pPr>
    </w:p>
    <w:p w14:paraId="2B6C2CB9" w14:textId="77777777" w:rsidR="009F3311" w:rsidRDefault="009F3311">
      <w:r>
        <w:br w:type="page"/>
      </w:r>
    </w:p>
    <w:p w14:paraId="43E3B53E" w14:textId="041A83CD" w:rsidR="009F3311" w:rsidRDefault="009F3311" w:rsidP="009F3311">
      <w:pPr>
        <w:pStyle w:val="Heading2"/>
      </w:pPr>
      <w:bookmarkStart w:id="2" w:name="_Toc116477003"/>
      <w:r>
        <w:lastRenderedPageBreak/>
        <w:t>Save changes on GitHub</w:t>
      </w:r>
      <w:bookmarkEnd w:id="2"/>
    </w:p>
    <w:p w14:paraId="49EAE8EB" w14:textId="6FFC7A10" w:rsidR="007917D7" w:rsidRDefault="007917D7" w:rsidP="00036EFF">
      <w:pPr>
        <w:pStyle w:val="NoSpacing"/>
      </w:pPr>
      <w:r>
        <w:t>In GitHub, add a commit summary</w:t>
      </w:r>
    </w:p>
    <w:p w14:paraId="57E90BAC" w14:textId="150AB4CF" w:rsidR="007917D7" w:rsidRDefault="009F3311" w:rsidP="00036EFF">
      <w:pPr>
        <w:pStyle w:val="NoSpacing"/>
      </w:pPr>
      <w:r>
        <w:t>t</w:t>
      </w:r>
      <w:r w:rsidR="007917D7">
        <w:t xml:space="preserve">hen click </w:t>
      </w:r>
      <w:r w:rsidRPr="009F3311">
        <w:rPr>
          <w:rStyle w:val="LocationChar"/>
        </w:rPr>
        <w:t>Commit to main</w:t>
      </w:r>
    </w:p>
    <w:p w14:paraId="7D2ECD3F" w14:textId="77777777" w:rsidR="009F3311" w:rsidRDefault="009F3311" w:rsidP="00036EFF">
      <w:pPr>
        <w:pStyle w:val="NoSpacing"/>
      </w:pPr>
    </w:p>
    <w:p w14:paraId="2378C575" w14:textId="4E5AA036" w:rsidR="007917D7" w:rsidRDefault="007917D7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E7304" wp14:editId="3CAFABA5">
                <wp:simplePos x="0" y="0"/>
                <wp:positionH relativeFrom="column">
                  <wp:posOffset>-46892</wp:posOffset>
                </wp:positionH>
                <wp:positionV relativeFrom="paragraph">
                  <wp:posOffset>1889125</wp:posOffset>
                </wp:positionV>
                <wp:extent cx="1125415" cy="902677"/>
                <wp:effectExtent l="0" t="0" r="1778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90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8C24F" id="Rectangle 14" o:spid="_x0000_s1026" style="position:absolute;margin-left:-3.7pt;margin-top:148.75pt;width:88.6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" filled="f" strokecolor="red" strokeweight="1pt"/>
            </w:pict>
          </mc:Fallback>
        </mc:AlternateContent>
      </w:r>
      <w:r w:rsidR="009F3311">
        <w:rPr>
          <w:noProof/>
        </w:rPr>
        <w:drawing>
          <wp:inline distT="0" distB="0" distL="0" distR="0" wp14:anchorId="2738BAB4" wp14:editId="779551F1">
            <wp:extent cx="4078800" cy="273600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5F66" w14:textId="01BBC26C" w:rsidR="007917D7" w:rsidRDefault="007917D7" w:rsidP="00036EFF">
      <w:pPr>
        <w:pStyle w:val="NoSpacing"/>
      </w:pPr>
    </w:p>
    <w:p w14:paraId="1B1E4EA0" w14:textId="510C3665" w:rsidR="009F3311" w:rsidRDefault="009F3311" w:rsidP="00036EFF">
      <w:pPr>
        <w:pStyle w:val="NoSpacing"/>
      </w:pPr>
    </w:p>
    <w:p w14:paraId="5D7E0C58" w14:textId="76E025D9" w:rsidR="009F3311" w:rsidRDefault="009F3311" w:rsidP="00036EFF">
      <w:pPr>
        <w:pStyle w:val="NoSpacing"/>
      </w:pPr>
      <w:r>
        <w:t>Push the changes to the remote repository</w:t>
      </w:r>
    </w:p>
    <w:p w14:paraId="1018F27A" w14:textId="08DE377F" w:rsidR="009F3311" w:rsidRDefault="009F3311" w:rsidP="00036EFF">
      <w:pPr>
        <w:pStyle w:val="NoSpacing"/>
      </w:pPr>
      <w:r>
        <w:t xml:space="preserve">by clicking </w:t>
      </w:r>
      <w:r w:rsidRPr="009F3311">
        <w:rPr>
          <w:rStyle w:val="LocationChar"/>
        </w:rPr>
        <w:t>Push origin</w:t>
      </w:r>
    </w:p>
    <w:p w14:paraId="318C5873" w14:textId="2C267BD0" w:rsidR="007917D7" w:rsidRDefault="007917D7" w:rsidP="00036EFF">
      <w:pPr>
        <w:pStyle w:val="NoSpacing"/>
      </w:pPr>
    </w:p>
    <w:p w14:paraId="383405B6" w14:textId="05C10B77" w:rsidR="009F3311" w:rsidRDefault="009F3311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7A32D" wp14:editId="6629BE16">
                <wp:simplePos x="0" y="0"/>
                <wp:positionH relativeFrom="column">
                  <wp:posOffset>3341077</wp:posOffset>
                </wp:positionH>
                <wp:positionV relativeFrom="paragraph">
                  <wp:posOffset>1073492</wp:posOffset>
                </wp:positionV>
                <wp:extent cx="416169" cy="193431"/>
                <wp:effectExtent l="0" t="0" r="2222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BF7F" id="Rectangle 18" o:spid="_x0000_s1026" style="position:absolute;margin-left:263.1pt;margin-top:84.55pt;width:32.75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ltfgIAAF4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76C364" wp14:editId="3E7486D5">
            <wp:extent cx="4078800" cy="273600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83D" w14:textId="6A6E4036" w:rsidR="007917D7" w:rsidRDefault="007917D7" w:rsidP="00036EFF">
      <w:pPr>
        <w:pStyle w:val="NoSpacing"/>
      </w:pPr>
    </w:p>
    <w:p w14:paraId="22A238E0" w14:textId="446CBA5F" w:rsidR="009F3311" w:rsidRDefault="009F3311" w:rsidP="00036EFF">
      <w:pPr>
        <w:pStyle w:val="NoSpacing"/>
      </w:pPr>
    </w:p>
    <w:p w14:paraId="4D66ECC2" w14:textId="77777777" w:rsidR="00E8470E" w:rsidRDefault="00E8470E">
      <w:r>
        <w:br w:type="page"/>
      </w:r>
    </w:p>
    <w:p w14:paraId="06B4F0A1" w14:textId="3F05C49F" w:rsidR="00E8470E" w:rsidRDefault="00E8470E" w:rsidP="00E8470E">
      <w:pPr>
        <w:pStyle w:val="Heading2"/>
      </w:pPr>
      <w:bookmarkStart w:id="3" w:name="_Toc116477004"/>
      <w:r>
        <w:lastRenderedPageBreak/>
        <w:t>View the project on GitHub</w:t>
      </w:r>
      <w:bookmarkEnd w:id="3"/>
    </w:p>
    <w:p w14:paraId="667803C0" w14:textId="77777777" w:rsidR="00E8470E" w:rsidRDefault="007917D7" w:rsidP="00036EFF">
      <w:pPr>
        <w:pStyle w:val="NoSpacing"/>
      </w:pPr>
      <w:r>
        <w:t xml:space="preserve">Check </w:t>
      </w:r>
      <w:r w:rsidR="00E8470E">
        <w:t xml:space="preserve">the project </w:t>
      </w:r>
      <w:r w:rsidRPr="00E8470E">
        <w:rPr>
          <w:rStyle w:val="LocationChar"/>
        </w:rPr>
        <w:t>XWM</w:t>
      </w:r>
      <w:r>
        <w:t xml:space="preserve"> </w:t>
      </w:r>
    </w:p>
    <w:p w14:paraId="7FF0B72B" w14:textId="0D17D5F6" w:rsidR="007917D7" w:rsidRDefault="007917D7" w:rsidP="00036EFF">
      <w:pPr>
        <w:pStyle w:val="NoSpacing"/>
      </w:pPr>
      <w:r>
        <w:t>on</w:t>
      </w:r>
      <w:r w:rsidR="009F3311">
        <w:t xml:space="preserve"> the GitHub repository</w:t>
      </w:r>
    </w:p>
    <w:p w14:paraId="35DDF5EC" w14:textId="70545325" w:rsidR="009F3311" w:rsidRDefault="009F3311" w:rsidP="00036EFF">
      <w:pPr>
        <w:pStyle w:val="NoSpacing"/>
      </w:pPr>
      <w:r>
        <w:t xml:space="preserve">by clicking </w:t>
      </w:r>
      <w:r w:rsidRPr="009F3311">
        <w:rPr>
          <w:rStyle w:val="LocationChar"/>
        </w:rPr>
        <w:t>View on GitHub</w:t>
      </w:r>
    </w:p>
    <w:p w14:paraId="6E1A439D" w14:textId="6E06AD8C" w:rsidR="001B02D4" w:rsidRDefault="001B02D4" w:rsidP="00036EFF">
      <w:pPr>
        <w:pStyle w:val="NoSpacing"/>
      </w:pPr>
    </w:p>
    <w:p w14:paraId="113CBE7C" w14:textId="34BF3D23" w:rsidR="009F3311" w:rsidRPr="00036EFF" w:rsidRDefault="00E8470E" w:rsidP="00036EF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93544" wp14:editId="01B33AE1">
                <wp:simplePos x="0" y="0"/>
                <wp:positionH relativeFrom="column">
                  <wp:posOffset>3253105</wp:posOffset>
                </wp:positionH>
                <wp:positionV relativeFrom="paragraph">
                  <wp:posOffset>1767352</wp:posOffset>
                </wp:positionV>
                <wp:extent cx="503848" cy="193431"/>
                <wp:effectExtent l="0" t="0" r="1079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48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7630" id="Rectangle 20" o:spid="_x0000_s1026" style="position:absolute;margin-left:256.15pt;margin-top:139.15pt;width:39.65pt;height: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zefgIAAF4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1E175E" wp14:editId="7DDDC8BA">
            <wp:extent cx="4086000" cy="27396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311" w:rsidRPr="00036EFF" w:rsidSect="00DD261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71A6"/>
    <w:multiLevelType w:val="hybridMultilevel"/>
    <w:tmpl w:val="790674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C2"/>
    <w:rsid w:val="00007B26"/>
    <w:rsid w:val="00036EFF"/>
    <w:rsid w:val="00153BAA"/>
    <w:rsid w:val="001B02D4"/>
    <w:rsid w:val="006647D1"/>
    <w:rsid w:val="007917D7"/>
    <w:rsid w:val="007A338F"/>
    <w:rsid w:val="007E26F9"/>
    <w:rsid w:val="00954A6D"/>
    <w:rsid w:val="009F3311"/>
    <w:rsid w:val="00A33F7A"/>
    <w:rsid w:val="00B87219"/>
    <w:rsid w:val="00DD2611"/>
    <w:rsid w:val="00DE2BC2"/>
    <w:rsid w:val="00E83B53"/>
    <w:rsid w:val="00E8470E"/>
    <w:rsid w:val="00F6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2FB9"/>
  <w15:chartTrackingRefBased/>
  <w15:docId w15:val="{639794C2-1D55-4AB4-A6D6-012AC94B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26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2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2611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B87219"/>
    <w:rPr>
      <w:b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87219"/>
  </w:style>
  <w:style w:type="character" w:customStyle="1" w:styleId="LocationChar">
    <w:name w:val="Location Char"/>
    <w:basedOn w:val="NoSpacingChar"/>
    <w:link w:val="Location"/>
    <w:rsid w:val="00B87219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07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07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A3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DC70-B054-4602-A94F-5258CE61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10</cp:revision>
  <dcterms:created xsi:type="dcterms:W3CDTF">2022-08-31T03:55:00Z</dcterms:created>
  <dcterms:modified xsi:type="dcterms:W3CDTF">2022-10-12T02:09:00Z</dcterms:modified>
</cp:coreProperties>
</file>